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7459A" w:rsidRPr="00451185" w:rsidP="000D688F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15D27">
        <w:rPr>
          <w:rFonts w:ascii="Times New Roman" w:eastAsia="Courier New" w:hAnsi="Times New Roman" w:cs="Times New Roman"/>
          <w:b/>
          <w:sz w:val="26"/>
          <w:szCs w:val="26"/>
          <w:lang w:eastAsia="zh-CN"/>
        </w:rPr>
        <w:t xml:space="preserve">                  </w:t>
      </w:r>
      <w:r w:rsidRPr="00D154C6">
        <w:rPr>
          <w:rFonts w:ascii="Times New Roman" w:eastAsia="Courier New" w:hAnsi="Times New Roman" w:cs="Times New Roman"/>
          <w:b/>
          <w:sz w:val="25"/>
          <w:szCs w:val="25"/>
          <w:lang w:eastAsia="zh-CN"/>
        </w:rPr>
        <w:t xml:space="preserve">  </w:t>
      </w:r>
      <w:r w:rsidRPr="00451185">
        <w:rPr>
          <w:rFonts w:ascii="Times New Roman" w:eastAsia="Courier New" w:hAnsi="Times New Roman" w:cs="Times New Roman"/>
          <w:sz w:val="26"/>
          <w:szCs w:val="26"/>
          <w:lang w:eastAsia="zh-CN"/>
        </w:rPr>
        <w:t xml:space="preserve"> 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Дело № </w:t>
      </w:r>
      <w:r w:rsidRPr="00451185" w:rsidR="003604F7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5-</w:t>
      </w:r>
      <w:r w:rsidRPr="00451185" w:rsidR="003604F7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Pr="00451185" w:rsidR="001C1C26">
        <w:rPr>
          <w:rFonts w:ascii="Times New Roman" w:eastAsia="Times New Roman" w:hAnsi="Times New Roman" w:cs="Times New Roman"/>
          <w:sz w:val="26"/>
          <w:szCs w:val="26"/>
          <w:lang w:eastAsia="zh-CN"/>
        </w:rPr>
        <w:t>41</w:t>
      </w:r>
      <w:r w:rsidR="006427D0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451185" w:rsidR="003604F7">
        <w:rPr>
          <w:rFonts w:ascii="Times New Roman" w:eastAsia="Times New Roman" w:hAnsi="Times New Roman" w:cs="Times New Roman"/>
          <w:sz w:val="26"/>
          <w:szCs w:val="26"/>
          <w:lang w:eastAsia="zh-CN"/>
        </w:rPr>
        <w:t>/41/202</w:t>
      </w:r>
      <w:r w:rsidR="006427D0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</w:p>
    <w:p w:rsidR="0077459A" w:rsidRPr="00451185" w:rsidP="000D688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СТАНОВЛЕНИЕ </w:t>
      </w:r>
    </w:p>
    <w:p w:rsidR="0077459A" w:rsidRPr="00451185" w:rsidP="000D688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0 октября 2024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                             </w:t>
      </w:r>
      <w:r w:rsidRPr="00451185" w:rsidR="00DA27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 w:rsidR="0040762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 w:rsidRPr="00451185" w:rsid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Pr="00451185" w:rsidR="00CF6FB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 Евпатория </w:t>
      </w:r>
      <w:r w:rsidRPr="00451185" w:rsidR="00AF515F">
        <w:rPr>
          <w:rFonts w:ascii="Times New Roman" w:eastAsia="Times New Roman" w:hAnsi="Times New Roman" w:cs="Times New Roman"/>
          <w:sz w:val="26"/>
          <w:szCs w:val="26"/>
          <w:lang w:eastAsia="zh-CN"/>
        </w:rPr>
        <w:t>наб</w:t>
      </w:r>
      <w:r w:rsidRPr="00451185" w:rsidR="00DA27E7">
        <w:rPr>
          <w:rFonts w:ascii="Times New Roman" w:eastAsia="Times New Roman" w:hAnsi="Times New Roman" w:cs="Times New Roman"/>
          <w:sz w:val="26"/>
          <w:szCs w:val="26"/>
          <w:lang w:eastAsia="zh-CN"/>
        </w:rPr>
        <w:t>. Горького, 10/29</w:t>
      </w:r>
    </w:p>
    <w:p w:rsidR="00DA27E7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7459A" w:rsidRPr="00451185" w:rsidP="000D6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51185" w:rsidR="00AF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ой судья судебного участка №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451185" w:rsidR="00AF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Республики Крым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а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451185" w:rsidR="00AF515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рассмотрев дело об административном правонарушении, поступившее из О</w:t>
      </w:r>
      <w:r w:rsidR="006427D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дела Госавтоинспекции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МВД России по г. Евпатории о привлечении к административной ответственности 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Чикинд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ихаила Евгеньевича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ч. 2 ст. 12.7 КоАП РФ,</w:t>
      </w:r>
    </w:p>
    <w:p w:rsidR="0077459A" w:rsidRPr="00451185" w:rsidP="000D688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АНОВИЛ: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451185" w:rsidR="006A19F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>Чикинда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Е</w:t>
      </w:r>
      <w:r w:rsidRPr="00451185" w:rsidR="009108AE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451185" w:rsidR="00A859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правлял транспортным средством </w:t>
      </w:r>
      <w:r w:rsidRPr="00451185" w:rsidR="009108AE">
        <w:rPr>
          <w:rFonts w:ascii="Times New Roman" w:eastAsia="Times New Roman" w:hAnsi="Times New Roman" w:cs="Times New Roman"/>
          <w:sz w:val="26"/>
          <w:szCs w:val="26"/>
          <w:lang w:eastAsia="zh-CN"/>
        </w:rPr>
        <w:t>–</w:t>
      </w:r>
      <w:r w:rsidRPr="00451185" w:rsidR="00D154C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 w:rsidR="009108AE">
        <w:rPr>
          <w:rFonts w:ascii="Times New Roman" w:eastAsia="Times New Roman" w:hAnsi="Times New Roman" w:cs="Times New Roman"/>
          <w:sz w:val="26"/>
          <w:szCs w:val="26"/>
          <w:lang w:eastAsia="zh-CN"/>
        </w:rPr>
        <w:t>автомобилем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будучи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лишенным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ава управления транспортными средствами </w:t>
      </w:r>
      <w:r w:rsidRPr="00451185" w:rsidR="008B3D07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м мир</w:t>
      </w:r>
      <w:r w:rsidRPr="00451185" w:rsidR="009108A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вого судьи </w:t>
      </w:r>
      <w:r w:rsidRPr="00451185" w:rsidR="00E8231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Своими действиями</w:t>
      </w:r>
      <w:r w:rsidRPr="00451185" w:rsidR="008E280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>Чикинда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Е</w:t>
      </w:r>
      <w:r w:rsidRPr="00451185"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451185" w:rsidR="009108A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рушил требования п. 2.1.1 Правил дорожного движения </w:t>
      </w:r>
      <w:r w:rsidRPr="00451185" w:rsid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РФ,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м совершил административное правонарушение, предусмотренное ч. 2 ст. 12.7 КоАП РФ.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де 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>Чикинда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Е</w:t>
      </w:r>
      <w:r w:rsidRPr="00451185"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451185" w:rsidR="009108A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вину признал полностью и не оспаривал обстоятельства правонарушения, изложенные в протоколе об административном правонарушении, указал, что управлял транспортным средством</w:t>
      </w:r>
      <w:r w:rsidRPr="00451185" w:rsidR="00453FD3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удучи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лишенным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ава управления, просил назначить наказание в виде </w:t>
      </w:r>
      <w:r w:rsidRPr="00451185" w:rsidR="007E6F30">
        <w:rPr>
          <w:rFonts w:ascii="Times New Roman" w:eastAsia="Times New Roman" w:hAnsi="Times New Roman" w:cs="Times New Roman"/>
          <w:sz w:val="26"/>
          <w:szCs w:val="26"/>
          <w:lang w:eastAsia="zh-CN"/>
        </w:rPr>
        <w:t>штрафа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Выслушав лицо, привлекаемое к административной ответственности, исследовав материалы дела, мировой судья приходит к выводу о наличии</w:t>
      </w:r>
      <w:r w:rsidRPr="00451185" w:rsidR="00615E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действиях 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>Чикинда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Е</w:t>
      </w:r>
      <w:r w:rsidRPr="00451185"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451185" w:rsidR="009108A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</w:t>
      </w:r>
      <w:r w:rsidRPr="00451185" w:rsid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 ст. 12.7 КоАП РФ, то есть управление транспортным средством водителем, лишенным права управления транспортными средствами. </w:t>
      </w:r>
    </w:p>
    <w:p w:rsidR="0077459A" w:rsidRPr="00451185" w:rsidP="000D688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185">
        <w:rPr>
          <w:rFonts w:ascii="Times New Roman" w:hAnsi="Times New Roman" w:cs="Times New Roman"/>
          <w:sz w:val="26"/>
          <w:szCs w:val="26"/>
        </w:rPr>
        <w:t xml:space="preserve">В соответствии с п. 2.1.1 Правил дорожного движения Российской Федерации, утвержденных постановлением Совета Министров - Правительства Российской Федерации от 23 октября 1993 г. N 1090, </w:t>
      </w:r>
      <w:r w:rsidRPr="00451185" w:rsidR="000D688F">
        <w:rPr>
          <w:rFonts w:ascii="Times New Roman" w:hAnsi="Times New Roman" w:cs="Times New Roman"/>
          <w:sz w:val="26"/>
          <w:szCs w:val="26"/>
        </w:rPr>
        <w:t>в</w:t>
      </w:r>
      <w:r w:rsidRPr="00451185">
        <w:rPr>
          <w:rFonts w:ascii="Times New Roman" w:hAnsi="Times New Roman" w:cs="Times New Roman"/>
          <w:sz w:val="26"/>
          <w:szCs w:val="26"/>
        </w:rPr>
        <w:t>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77459A" w:rsidRPr="00451185" w:rsidP="000D688F">
      <w:pPr>
        <w:pStyle w:val="NoSpacing"/>
        <w:spacing w:line="240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451185">
        <w:rPr>
          <w:sz w:val="26"/>
          <w:szCs w:val="26"/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D86D3D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ина 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>Чикинда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Е</w:t>
      </w:r>
      <w:r w:rsidRPr="00451185"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B934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вершении правонарушения подтверждается: сведениями протокола об административном правонарушении 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 прекращении производства по делу об административном правонарушении и передачи материалов в орган дознания, копией протокола об отстранении от управления транспортным средством 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копией протокола о направлении на медицинское освидетельствование на состояние опьянения от 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копиями постановлений мирового судьи судебного участка 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 привлечении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Чикинд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Е. к административной ответственности 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данные 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>изъяты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торые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ступили в законную силу 12.10.2024, видеозаписью, на которой зафиксировано управление лицом, привлекаемым к административной ответственности транспортным средством.</w:t>
      </w:r>
    </w:p>
    <w:p w:rsidR="00412D8B" w:rsidRPr="00451185" w:rsidP="00261C25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1185">
        <w:rPr>
          <w:rFonts w:ascii="Times New Roman" w:eastAsia="Calibri" w:hAnsi="Times New Roman" w:cs="Times New Roman"/>
          <w:sz w:val="26"/>
          <w:szCs w:val="26"/>
        </w:rPr>
        <w:t>Доказательства по делу непротиворечивы и полностью согласуются между собой, нахожу их относимыми, допустимыми, достоверными и достаточными для разрешения дела.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185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="008571D4">
        <w:rPr>
          <w:rFonts w:ascii="Times New Roman" w:eastAsia="Times New Roman" w:hAnsi="Times New Roman" w:cs="Times New Roman"/>
          <w:sz w:val="26"/>
          <w:szCs w:val="26"/>
          <w:lang w:eastAsia="zh-CN"/>
        </w:rPr>
        <w:t>Чикинда</w:t>
      </w:r>
      <w:r w:rsidR="008571D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Е</w:t>
      </w:r>
      <w:r w:rsidRPr="00451185" w:rsidR="008571D4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451185" w:rsidR="00261C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 w:rsidR="00D154C6">
        <w:rPr>
          <w:rFonts w:ascii="Times New Roman" w:hAnsi="Times New Roman" w:cs="Times New Roman"/>
          <w:sz w:val="26"/>
          <w:szCs w:val="26"/>
        </w:rPr>
        <w:t>учитываю</w:t>
      </w:r>
      <w:r w:rsidRPr="00451185">
        <w:rPr>
          <w:rFonts w:ascii="Times New Roman" w:hAnsi="Times New Roman" w:cs="Times New Roman"/>
          <w:sz w:val="26"/>
          <w:szCs w:val="26"/>
        </w:rPr>
        <w:t xml:space="preserve"> характер совершенного административного правонарушения, личность виновного, его </w:t>
      </w:r>
      <w:r w:rsidRPr="00451185" w:rsidR="00115D27">
        <w:rPr>
          <w:rFonts w:ascii="Times New Roman" w:hAnsi="Times New Roman" w:cs="Times New Roman"/>
          <w:sz w:val="26"/>
          <w:szCs w:val="26"/>
        </w:rPr>
        <w:t>имущественное</w:t>
      </w:r>
      <w:r w:rsidRPr="00451185">
        <w:rPr>
          <w:rFonts w:ascii="Times New Roman" w:hAnsi="Times New Roman" w:cs="Times New Roman"/>
          <w:sz w:val="26"/>
          <w:szCs w:val="26"/>
        </w:rPr>
        <w:t xml:space="preserve"> положение, </w:t>
      </w:r>
      <w:r w:rsidRPr="00451185" w:rsidR="00115D27">
        <w:rPr>
          <w:rFonts w:ascii="Times New Roman" w:hAnsi="Times New Roman" w:cs="Times New Roman"/>
          <w:sz w:val="26"/>
          <w:szCs w:val="26"/>
        </w:rPr>
        <w:t xml:space="preserve">наличие смягчающих административную ответственность обстоятельств: признание вины, раскаяние в содеянном, </w:t>
      </w:r>
      <w:r w:rsidRPr="00451185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451185" w:rsidR="00115D27">
        <w:rPr>
          <w:rFonts w:ascii="Times New Roman" w:hAnsi="Times New Roman" w:cs="Times New Roman"/>
          <w:sz w:val="26"/>
          <w:szCs w:val="26"/>
        </w:rPr>
        <w:t>обстоятельств</w:t>
      </w:r>
      <w:r w:rsidRPr="00451185" w:rsidR="00D154C6">
        <w:rPr>
          <w:rFonts w:ascii="Times New Roman" w:hAnsi="Times New Roman" w:cs="Times New Roman"/>
          <w:sz w:val="26"/>
          <w:szCs w:val="26"/>
        </w:rPr>
        <w:t>,</w:t>
      </w:r>
      <w:r w:rsidRPr="00451185" w:rsidR="00115D27">
        <w:rPr>
          <w:rFonts w:ascii="Times New Roman" w:hAnsi="Times New Roman" w:cs="Times New Roman"/>
          <w:sz w:val="26"/>
          <w:szCs w:val="26"/>
        </w:rPr>
        <w:t xml:space="preserve"> </w:t>
      </w:r>
      <w:r w:rsidRPr="00451185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</w:t>
      </w:r>
      <w:r w:rsidRPr="00451185" w:rsidR="00115D27">
        <w:rPr>
          <w:rFonts w:ascii="Times New Roman" w:hAnsi="Times New Roman" w:cs="Times New Roman"/>
          <w:sz w:val="26"/>
          <w:szCs w:val="26"/>
        </w:rPr>
        <w:t>,</w:t>
      </w:r>
      <w:r w:rsidRPr="00451185">
        <w:rPr>
          <w:rFonts w:ascii="Times New Roman" w:hAnsi="Times New Roman" w:cs="Times New Roman"/>
          <w:sz w:val="26"/>
          <w:szCs w:val="26"/>
        </w:rPr>
        <w:t xml:space="preserve"> и счита</w:t>
      </w:r>
      <w:r w:rsidRPr="00451185" w:rsidR="00D154C6">
        <w:rPr>
          <w:rFonts w:ascii="Times New Roman" w:hAnsi="Times New Roman" w:cs="Times New Roman"/>
          <w:sz w:val="26"/>
          <w:szCs w:val="26"/>
        </w:rPr>
        <w:t>ю</w:t>
      </w:r>
      <w:r w:rsidRPr="00451185">
        <w:rPr>
          <w:rFonts w:ascii="Times New Roman" w:hAnsi="Times New Roman" w:cs="Times New Roman"/>
          <w:sz w:val="26"/>
          <w:szCs w:val="26"/>
        </w:rPr>
        <w:t xml:space="preserve"> необходимым назначить ему административное наказание в виде </w:t>
      </w:r>
      <w:r w:rsidRPr="00451185" w:rsidR="00FE3061">
        <w:rPr>
          <w:rFonts w:ascii="Times New Roman" w:hAnsi="Times New Roman" w:cs="Times New Roman"/>
          <w:sz w:val="26"/>
          <w:szCs w:val="26"/>
        </w:rPr>
        <w:t>штрафа</w:t>
      </w:r>
      <w:r w:rsidRPr="00451185">
        <w:rPr>
          <w:rFonts w:ascii="Times New Roman" w:hAnsi="Times New Roman" w:cs="Times New Roman"/>
          <w:sz w:val="26"/>
          <w:szCs w:val="26"/>
        </w:rPr>
        <w:t xml:space="preserve">, </w:t>
      </w:r>
      <w:r w:rsidRPr="00451185" w:rsidR="00115D27">
        <w:rPr>
          <w:rFonts w:ascii="Times New Roman" w:hAnsi="Times New Roman" w:cs="Times New Roman"/>
          <w:sz w:val="26"/>
          <w:szCs w:val="26"/>
        </w:rPr>
        <w:t>в размере</w:t>
      </w:r>
      <w:r w:rsidR="008571D4">
        <w:rPr>
          <w:rFonts w:ascii="Times New Roman" w:hAnsi="Times New Roman" w:cs="Times New Roman"/>
          <w:sz w:val="26"/>
          <w:szCs w:val="26"/>
        </w:rPr>
        <w:t>,</w:t>
      </w:r>
      <w:r w:rsidRPr="00451185" w:rsidR="00115D27">
        <w:rPr>
          <w:rFonts w:ascii="Times New Roman" w:hAnsi="Times New Roman" w:cs="Times New Roman"/>
          <w:sz w:val="26"/>
          <w:szCs w:val="26"/>
        </w:rPr>
        <w:t xml:space="preserve"> </w:t>
      </w:r>
      <w:r w:rsidRPr="00451185">
        <w:rPr>
          <w:rFonts w:ascii="Times New Roman" w:hAnsi="Times New Roman" w:cs="Times New Roman"/>
          <w:sz w:val="26"/>
          <w:szCs w:val="26"/>
        </w:rPr>
        <w:t>предусмотренн</w:t>
      </w:r>
      <w:r w:rsidRPr="00451185" w:rsidR="008A690C">
        <w:rPr>
          <w:rFonts w:ascii="Times New Roman" w:hAnsi="Times New Roman" w:cs="Times New Roman"/>
          <w:sz w:val="26"/>
          <w:szCs w:val="26"/>
        </w:rPr>
        <w:t>о</w:t>
      </w:r>
      <w:r w:rsidRPr="00451185" w:rsidR="00115D27">
        <w:rPr>
          <w:rFonts w:ascii="Times New Roman" w:hAnsi="Times New Roman" w:cs="Times New Roman"/>
          <w:sz w:val="26"/>
          <w:szCs w:val="26"/>
        </w:rPr>
        <w:t>м</w:t>
      </w:r>
      <w:r w:rsidRPr="00451185">
        <w:rPr>
          <w:rFonts w:ascii="Times New Roman" w:hAnsi="Times New Roman" w:cs="Times New Roman"/>
          <w:sz w:val="26"/>
          <w:szCs w:val="26"/>
        </w:rPr>
        <w:t xml:space="preserve"> санкцией ч. 2</w:t>
      </w:r>
      <w:r w:rsidRPr="00451185" w:rsidR="00115D27">
        <w:rPr>
          <w:rFonts w:ascii="Times New Roman" w:hAnsi="Times New Roman" w:cs="Times New Roman"/>
          <w:sz w:val="26"/>
          <w:szCs w:val="26"/>
        </w:rPr>
        <w:t xml:space="preserve"> </w:t>
      </w:r>
      <w:r w:rsidRPr="00451185">
        <w:rPr>
          <w:rFonts w:ascii="Times New Roman" w:hAnsi="Times New Roman" w:cs="Times New Roman"/>
          <w:sz w:val="26"/>
          <w:szCs w:val="26"/>
        </w:rPr>
        <w:t>ст. 12.7 КоАП РФ.</w:t>
      </w:r>
    </w:p>
    <w:p w:rsidR="0077459A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12.7 ч. 2, 29.9, 29.10 КоАП РФ, мировой судья</w:t>
      </w:r>
    </w:p>
    <w:p w:rsidR="0077459A" w:rsidRPr="00451185" w:rsidP="000D688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7952EB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Чикинд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ихаила Евгеньевича</w:t>
      </w:r>
      <w:r w:rsidRPr="00451185" w:rsidR="00261C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знать виновным в совершении правонарушения, предусмотренного ч. 2 ст. 12.7 Кодекса Российской Федерации об административных правонарушениях и </w:t>
      </w:r>
      <w:r w:rsidRPr="00451185">
        <w:rPr>
          <w:rFonts w:ascii="Times New Roman" w:hAnsi="Times New Roman" w:cs="Times New Roman"/>
          <w:sz w:val="26"/>
          <w:szCs w:val="26"/>
        </w:rPr>
        <w:t xml:space="preserve">назначить ему наказание в виде административного 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штрафа в доход государства в размере 30 000 (тридцать тысяч) рублей.</w:t>
      </w:r>
    </w:p>
    <w:p w:rsidR="007952EB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Административный штраф вносится или перечисляется лицом, привлеченным </w:t>
      </w:r>
      <w:r w:rsidRPr="00451185" w:rsidR="00615E1E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 </w:t>
      </w:r>
      <w:r w:rsidRPr="00451185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к административной ответственности, не позднее шестидесяти дней со дня вступления постановления в законную силу.</w:t>
      </w:r>
    </w:p>
    <w:p w:rsidR="007952EB" w:rsidRPr="00451185" w:rsidP="00CE1B7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Штраф подлежит оплате по следующим реквизитам: 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данные 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>изъяты</w:t>
      </w:r>
      <w:r w:rsidR="00CE1B71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витанция</w:t>
      </w: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 уплате штрафа должна быть предоставлена мировому судье судебного участка № 41 Евпаторийского судебного района (городской округ Евпатория)</w:t>
      </w:r>
      <w:r w:rsidRPr="00451185" w:rsidR="00783AB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спублики Крым.</w:t>
      </w:r>
    </w:p>
    <w:p w:rsidR="007952EB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7952EB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7952EB" w:rsidRPr="00451185" w:rsidP="000D68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51185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может быть обжаловано в течение 10 суток в порядке, предусмотренном ст. 30.2 КоАП Российской Федерации.</w:t>
      </w:r>
    </w:p>
    <w:p w:rsidR="00D154C6" w:rsidRPr="00451185" w:rsidP="000D688F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4A3BF3" w:rsidRPr="00451185" w:rsidP="000D688F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  <w:r w:rsidRPr="00451185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</w:t>
      </w:r>
      <w:r w:rsidRPr="00451185" w:rsidR="004D274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/подпись/</w:t>
      </w:r>
      <w:r w:rsidRPr="00451185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                                Е.Г. </w:t>
      </w:r>
      <w:r w:rsidRPr="00451185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</w:p>
    <w:sectPr w:rsidSect="004D274E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1"/>
    <w:rsid w:val="00021805"/>
    <w:rsid w:val="000B61DA"/>
    <w:rsid w:val="000D688F"/>
    <w:rsid w:val="00115D27"/>
    <w:rsid w:val="001247DF"/>
    <w:rsid w:val="00133713"/>
    <w:rsid w:val="00137A32"/>
    <w:rsid w:val="001C1C26"/>
    <w:rsid w:val="001E55D4"/>
    <w:rsid w:val="0020400B"/>
    <w:rsid w:val="00236A6F"/>
    <w:rsid w:val="00254FC3"/>
    <w:rsid w:val="00261C25"/>
    <w:rsid w:val="00272DC3"/>
    <w:rsid w:val="00275BCD"/>
    <w:rsid w:val="002A6764"/>
    <w:rsid w:val="003604F7"/>
    <w:rsid w:val="00390C70"/>
    <w:rsid w:val="0040762C"/>
    <w:rsid w:val="00412D8B"/>
    <w:rsid w:val="00416D70"/>
    <w:rsid w:val="00451185"/>
    <w:rsid w:val="00453FD3"/>
    <w:rsid w:val="00487525"/>
    <w:rsid w:val="00490831"/>
    <w:rsid w:val="004A3BF3"/>
    <w:rsid w:val="004D274E"/>
    <w:rsid w:val="0051364F"/>
    <w:rsid w:val="005606F1"/>
    <w:rsid w:val="005C409C"/>
    <w:rsid w:val="00615E1E"/>
    <w:rsid w:val="00641A87"/>
    <w:rsid w:val="006427D0"/>
    <w:rsid w:val="006A19F5"/>
    <w:rsid w:val="006C1371"/>
    <w:rsid w:val="006C6368"/>
    <w:rsid w:val="006D0D43"/>
    <w:rsid w:val="0070258F"/>
    <w:rsid w:val="00732511"/>
    <w:rsid w:val="00745107"/>
    <w:rsid w:val="0077459A"/>
    <w:rsid w:val="00776694"/>
    <w:rsid w:val="00783ABD"/>
    <w:rsid w:val="007952EB"/>
    <w:rsid w:val="007E6F30"/>
    <w:rsid w:val="008571D4"/>
    <w:rsid w:val="00867020"/>
    <w:rsid w:val="008A39EB"/>
    <w:rsid w:val="008A690C"/>
    <w:rsid w:val="008A7C01"/>
    <w:rsid w:val="008B3D07"/>
    <w:rsid w:val="008E280D"/>
    <w:rsid w:val="008F5B7D"/>
    <w:rsid w:val="009108AE"/>
    <w:rsid w:val="00980369"/>
    <w:rsid w:val="009A0C44"/>
    <w:rsid w:val="009C42A8"/>
    <w:rsid w:val="00A362C6"/>
    <w:rsid w:val="00A60C25"/>
    <w:rsid w:val="00A8598D"/>
    <w:rsid w:val="00AC00E5"/>
    <w:rsid w:val="00AD4D13"/>
    <w:rsid w:val="00AD6776"/>
    <w:rsid w:val="00AE368A"/>
    <w:rsid w:val="00AF515F"/>
    <w:rsid w:val="00B56B94"/>
    <w:rsid w:val="00B92361"/>
    <w:rsid w:val="00B93479"/>
    <w:rsid w:val="00BC38EA"/>
    <w:rsid w:val="00C30F86"/>
    <w:rsid w:val="00C53C66"/>
    <w:rsid w:val="00C90271"/>
    <w:rsid w:val="00CC79DD"/>
    <w:rsid w:val="00CD1F9C"/>
    <w:rsid w:val="00CD50BA"/>
    <w:rsid w:val="00CE1B71"/>
    <w:rsid w:val="00CF6FB5"/>
    <w:rsid w:val="00D154C6"/>
    <w:rsid w:val="00D31C2F"/>
    <w:rsid w:val="00D676F6"/>
    <w:rsid w:val="00D75E30"/>
    <w:rsid w:val="00D818B5"/>
    <w:rsid w:val="00D86D3D"/>
    <w:rsid w:val="00DA27E7"/>
    <w:rsid w:val="00DF72C1"/>
    <w:rsid w:val="00E8231F"/>
    <w:rsid w:val="00E83949"/>
    <w:rsid w:val="00E93F23"/>
    <w:rsid w:val="00EE7CFA"/>
    <w:rsid w:val="00F17D67"/>
    <w:rsid w:val="00FB0F45"/>
    <w:rsid w:val="00FE27CE"/>
    <w:rsid w:val="00FE3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1E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E5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EFC2-BC14-42BA-BBD6-B8C203F9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